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78" w:rsidRPr="00A94081" w:rsidRDefault="006815E3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3175</wp:posOffset>
                </wp:positionV>
                <wp:extent cx="6400800" cy="967740"/>
                <wp:effectExtent l="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67740"/>
                          <a:chOff x="1080" y="461"/>
                          <a:chExt cx="10080" cy="152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537"/>
                            <a:ext cx="84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  <w:t xml:space="preserve">Zakład  Gospodarki  Mieszkaniowej                                           </w:t>
                              </w: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b/>
                                  <w:bCs/>
                                  <w:color w:val="808080"/>
                                  <w:sz w:val="8"/>
                                  <w:szCs w:val="8"/>
                                </w:rPr>
                              </w:pP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</w:rPr>
                                <w:t xml:space="preserve">67-200  Głogów,    ul. </w:t>
                              </w: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  <w:t xml:space="preserve">Poczdamska 1      tel. 076 853 11 00       fax. 076 853 11 01                           </w:t>
                              </w:r>
                              <w:r w:rsidRPr="0065096C">
                                <w:rPr>
                                  <w:rFonts w:ascii="Cambria" w:hAnsi="Cambria" w:cs="Verdana"/>
                                  <w:b/>
                                  <w:b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hyperlink r:id="rId8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www.zgm.glogow.pl</w:t>
                                </w:r>
                              </w:hyperlink>
                              <w:r w:rsidRPr="0065096C">
                                <w:rPr>
                                  <w:rFonts w:ascii="Cambria" w:hAnsi="Cambria" w:cs="Verdana"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    e-mail: </w:t>
                              </w:r>
                              <w:hyperlink r:id="rId9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zgm@zgm.glogow.pl</w:t>
                                </w:r>
                              </w:hyperlink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6666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Elephant" w:hAnsi="Elephant" w:cs="Elephant"/>
                                  <w:b/>
                                  <w:bCs/>
                                  <w:color w:val="4D4D4D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 rot="10800000" flipH="1">
                            <a:off x="2700" y="1797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461"/>
                            <a:ext cx="1489" cy="1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Default="006815E3" w:rsidP="006C5E78">
                              <w:r w:rsidRPr="00972EA1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58825" cy="767715"/>
                                    <wp:effectExtent l="0" t="0" r="3175" b="0"/>
                                    <wp:docPr id="1" name="Obraz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8825" cy="7677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.2pt;margin-top:-.25pt;width:7in;height:76.2pt;z-index:251657728" coordorigin="1080,461" coordsize="10080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00;top:537;width:84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84MQA&#10;AADaAAAADwAAAGRycy9kb3ducmV2LnhtbESP0WrCQBRE34X+w3IF33SjQpXUNYTSYB9KY60fcMne&#10;ZkOyd9PsqunfdwsFH4eZOcPsstF24kqDbxwrWC4SEMSV0w3XCs6fxXwLwgdkjZ1jUvBDHrL9w2SH&#10;qXY3/qDrKdQiQtinqMCE0KdS+sqQRb9wPXH0vtxgMUQ51FIPeItw28lVkjxKiw3HBYM9PRuq2tPF&#10;KpCHuiy7cr0p3sv2+K3NOd++vSg1m475E4hAY7iH/9uvWsEa/q7EG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fODEAAAA2gAAAA8AAAAAAAAAAAAAAAAAmAIAAGRycy9k&#10;b3ducmV2LnhtbFBLBQYAAAAABAAEAPUAAACJAwAAAAA=&#10;" stroked="f" strokeweight="3pt">
                  <v:stroke linestyle="thinThin"/>
                  <v:textbox inset=".5mm,.3mm,.5mm,.3mm">
                    <w:txbxContent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  <w:t xml:space="preserve">Zakład  Gospodarki  Mieszkaniowej                                           </w:t>
                        </w: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b/>
                            <w:bCs/>
                            <w:color w:val="808080"/>
                            <w:sz w:val="8"/>
                            <w:szCs w:val="8"/>
                          </w:rPr>
                        </w:pP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</w:rPr>
                          <w:t xml:space="preserve">67-200  Głogów,    ul. </w:t>
                        </w: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  <w:t xml:space="preserve">Poczdamska 1      tel. 076 853 11 00       fax. 076 853 11 01                           </w:t>
                        </w:r>
                        <w:r w:rsidRPr="0065096C">
                          <w:rPr>
                            <w:rFonts w:ascii="Cambria" w:hAnsi="Cambria" w:cs="Verdana"/>
                            <w:b/>
                            <w:bCs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hyperlink r:id="rId11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www.zgm.glogow.pl</w:t>
                          </w:r>
                        </w:hyperlink>
                        <w:r w:rsidRPr="0065096C">
                          <w:rPr>
                            <w:rFonts w:ascii="Cambria" w:hAnsi="Cambria" w:cs="Verdana"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    e-mail: </w:t>
                        </w:r>
                        <w:hyperlink r:id="rId12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zgm@zgm.glogow.pl</w:t>
                          </w:r>
                        </w:hyperlink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006666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Elephant" w:hAnsi="Elephant" w:cs="Elephant"/>
                            <w:b/>
                            <w:bCs/>
                            <w:color w:val="4D4D4D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4" o:spid="_x0000_s1028" style="position:absolute;rotation:180;flip:x;visibility:visible;mso-wrap-style:square" from="2700,1797" to="10980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v3cQAAADaAAAADwAAAGRycy9kb3ducmV2LnhtbESP0WrCQBRE34X+w3ILvtWN1RaJrhKq&#10;osWHtsYPuGSvSTB7N2bXGP36bqHg4zAzZ5jZojOVaKlxpWUFw0EEgjizuuRcwSFdv0xAOI+ssbJM&#10;Cm7kYDF/6s0w1vbKP9TufS4ChF2MCgrv61hKlxVk0A1sTRy8o20M+iCbXOoGrwFuKvkaRe/SYMlh&#10;ocCaPgrKTvuLUfC13t3bRF7eRsPk+P1J53S1WaZK9Z+7ZArCU+cf4f/2VisYw9+Vc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i/dxAAAANoAAAAPAAAAAAAAAAAA&#10;AAAAAKECAABkcnMvZG93bnJldi54bWxQSwUGAAAAAAQABAD5AAAAkgMAAAAA&#10;" strokecolor="gray" strokeweight="3pt">
                  <v:stroke linestyle="thinThin"/>
                </v:line>
                <v:shape id="Text Box 5" o:spid="_x0000_s1029" type="#_x0000_t202" style="position:absolute;left:1080;top:461;width:148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cMsEA&#10;AADaAAAADwAAAGRycy9kb3ducmV2LnhtbESPQWsCMRSE7wX/Q3iCt5q1sEVWo4giCOKhKnh9JM/N&#10;4uZl3aSa/vumUPA4zMw3zHyZXCse1IfGs4LJuABBrL1puFZwPm3fpyBCRDbYeiYFPxRguRi8zbEy&#10;/slf9DjGWmQIhwoV2Bi7SsqgLTkMY98RZ+/qe4cxy76WpsdnhrtWfhTFp3TYcF6w2NHakr4dv52C&#10;O20Oq0t51nqbyv1BW7OfJqPUaJhWMxCRUnyF/9s7o6CEvyv5Bs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EnDLBAAAA2gAAAA8AAAAAAAAAAAAAAAAAmAIAAGRycy9kb3du&#10;cmV2LnhtbFBLBQYAAAAABAAEAPUAAACGAwAAAAA=&#10;" stroked="f">
                  <v:textbox>
                    <w:txbxContent>
                      <w:p w:rsidR="006C5E78" w:rsidRDefault="006815E3" w:rsidP="006C5E78">
                        <w:r w:rsidRPr="00972EA1">
                          <w:rPr>
                            <w:noProof/>
                          </w:rPr>
                          <w:drawing>
                            <wp:inline distT="0" distB="0" distL="0" distR="0">
                              <wp:extent cx="758825" cy="767715"/>
                              <wp:effectExtent l="0" t="0" r="3175" b="0"/>
                              <wp:docPr id="1" name="Obraz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8825" cy="767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7D1F3D" w:rsidRPr="00A94081" w:rsidRDefault="00E8679F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Głogów, dnia </w:t>
      </w:r>
      <w:r w:rsidR="00B5218D">
        <w:rPr>
          <w:rFonts w:ascii="Cambria" w:hAnsi="Cambria"/>
          <w:sz w:val="22"/>
          <w:szCs w:val="22"/>
        </w:rPr>
        <w:t>13</w:t>
      </w:r>
      <w:r w:rsidR="00F532C1" w:rsidRPr="00A94081">
        <w:rPr>
          <w:rFonts w:ascii="Cambria" w:hAnsi="Cambria"/>
          <w:sz w:val="22"/>
          <w:szCs w:val="22"/>
        </w:rPr>
        <w:t>.</w:t>
      </w:r>
      <w:r w:rsidR="00851C57">
        <w:rPr>
          <w:rFonts w:ascii="Cambria" w:hAnsi="Cambria"/>
          <w:sz w:val="22"/>
          <w:szCs w:val="22"/>
        </w:rPr>
        <w:t>0</w:t>
      </w:r>
      <w:r w:rsidR="009C0F04">
        <w:rPr>
          <w:rFonts w:ascii="Cambria" w:hAnsi="Cambria"/>
          <w:sz w:val="22"/>
          <w:szCs w:val="22"/>
        </w:rPr>
        <w:t>7</w:t>
      </w:r>
      <w:r w:rsidR="00F532C1" w:rsidRPr="00A94081">
        <w:rPr>
          <w:rFonts w:ascii="Cambria" w:hAnsi="Cambria"/>
          <w:sz w:val="22"/>
          <w:szCs w:val="22"/>
        </w:rPr>
        <w:t>.</w:t>
      </w:r>
      <w:r w:rsidR="00432098" w:rsidRPr="00A94081">
        <w:rPr>
          <w:rFonts w:ascii="Cambria" w:hAnsi="Cambria"/>
          <w:sz w:val="22"/>
          <w:szCs w:val="22"/>
        </w:rPr>
        <w:t>20</w:t>
      </w:r>
      <w:r w:rsidR="00CC3894">
        <w:rPr>
          <w:rFonts w:ascii="Cambria" w:hAnsi="Cambria"/>
          <w:sz w:val="22"/>
          <w:szCs w:val="22"/>
        </w:rPr>
        <w:t>2</w:t>
      </w:r>
      <w:r w:rsidR="00851C57">
        <w:rPr>
          <w:rFonts w:ascii="Cambria" w:hAnsi="Cambria"/>
          <w:sz w:val="22"/>
          <w:szCs w:val="22"/>
        </w:rPr>
        <w:t>2</w:t>
      </w:r>
      <w:r w:rsidR="00F105D6" w:rsidRPr="00A94081">
        <w:rPr>
          <w:rFonts w:ascii="Cambria" w:hAnsi="Cambria"/>
          <w:sz w:val="22"/>
          <w:szCs w:val="22"/>
        </w:rPr>
        <w:t xml:space="preserve"> </w:t>
      </w:r>
      <w:r w:rsidR="00084970" w:rsidRPr="00A94081">
        <w:rPr>
          <w:rFonts w:ascii="Cambria" w:hAnsi="Cambria"/>
          <w:sz w:val="22"/>
          <w:szCs w:val="22"/>
        </w:rPr>
        <w:t xml:space="preserve">r.       </w:t>
      </w:r>
    </w:p>
    <w:p w:rsidR="00084970" w:rsidRPr="00A94081" w:rsidRDefault="00084970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                </w:t>
      </w:r>
    </w:p>
    <w:p w:rsidR="00B5218D" w:rsidRDefault="00B5218D" w:rsidP="00B815D3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:rsidR="00547B41" w:rsidRPr="00A94081" w:rsidRDefault="00B5218D" w:rsidP="00B815D3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ZMIANA W TREŚCI </w:t>
      </w:r>
      <w:r w:rsidR="00547B41" w:rsidRPr="00A94081">
        <w:rPr>
          <w:rFonts w:ascii="Cambria" w:hAnsi="Cambria"/>
          <w:b/>
          <w:sz w:val="28"/>
          <w:szCs w:val="28"/>
        </w:rPr>
        <w:t>OGŁOSZENI</w:t>
      </w:r>
      <w:r>
        <w:rPr>
          <w:rFonts w:ascii="Cambria" w:hAnsi="Cambria"/>
          <w:b/>
          <w:sz w:val="28"/>
          <w:szCs w:val="28"/>
        </w:rPr>
        <w:t>A</w:t>
      </w:r>
      <w:r w:rsidR="00733118" w:rsidRPr="00A94081">
        <w:rPr>
          <w:rFonts w:ascii="Cambria" w:hAnsi="Cambria"/>
          <w:b/>
          <w:sz w:val="28"/>
          <w:szCs w:val="28"/>
        </w:rPr>
        <w:t xml:space="preserve"> O ZAMÓWIENIU</w:t>
      </w:r>
    </w:p>
    <w:p w:rsidR="00A335B8" w:rsidRPr="00A94081" w:rsidRDefault="00A335B8" w:rsidP="00A9408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kład Gospodarki Mieszkaniowej</w:t>
      </w:r>
      <w:r w:rsidR="00F5358E" w:rsidRPr="00A94081">
        <w:rPr>
          <w:rFonts w:ascii="Cambria" w:hAnsi="Cambria"/>
          <w:sz w:val="22"/>
          <w:szCs w:val="22"/>
        </w:rPr>
        <w:t xml:space="preserve"> </w:t>
      </w:r>
      <w:r w:rsidR="007D52D8" w:rsidRPr="00A94081">
        <w:rPr>
          <w:rFonts w:ascii="Cambria" w:hAnsi="Cambria"/>
          <w:sz w:val="22"/>
          <w:szCs w:val="22"/>
        </w:rPr>
        <w:t xml:space="preserve">przy ul. Poczdamskiej </w:t>
      </w:r>
      <w:r w:rsidR="00980EF7" w:rsidRPr="00A94081">
        <w:rPr>
          <w:rFonts w:ascii="Cambria" w:hAnsi="Cambria"/>
          <w:sz w:val="22"/>
          <w:szCs w:val="22"/>
        </w:rPr>
        <w:t>1</w:t>
      </w:r>
      <w:r w:rsidR="005E6143" w:rsidRPr="00A94081">
        <w:rPr>
          <w:rFonts w:ascii="Cambria" w:hAnsi="Cambria"/>
          <w:sz w:val="22"/>
          <w:szCs w:val="22"/>
        </w:rPr>
        <w:t>, 67-200 Głogów</w:t>
      </w:r>
      <w:r w:rsidR="007D52D8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 xml:space="preserve">działając w imieniu Wspólnot </w:t>
      </w:r>
      <w:r w:rsidR="003344A5" w:rsidRPr="00A94081">
        <w:rPr>
          <w:rFonts w:ascii="Cambria" w:hAnsi="Cambria"/>
          <w:sz w:val="22"/>
          <w:szCs w:val="22"/>
        </w:rPr>
        <w:t>Mieszkaniow</w:t>
      </w:r>
      <w:r w:rsidR="003F58E6">
        <w:rPr>
          <w:rFonts w:ascii="Cambria" w:hAnsi="Cambria"/>
          <w:sz w:val="22"/>
          <w:szCs w:val="22"/>
        </w:rPr>
        <w:t>ych</w:t>
      </w:r>
      <w:r w:rsidR="003344A5" w:rsidRPr="00A94081">
        <w:rPr>
          <w:rFonts w:ascii="Cambria" w:hAnsi="Cambria"/>
          <w:sz w:val="22"/>
          <w:szCs w:val="22"/>
        </w:rPr>
        <w:t xml:space="preserve"> </w:t>
      </w:r>
      <w:r w:rsidR="003F58E6">
        <w:rPr>
          <w:rFonts w:ascii="Cambria" w:hAnsi="Cambria"/>
          <w:sz w:val="22"/>
          <w:szCs w:val="22"/>
        </w:rPr>
        <w:t>administrowanych przez Zakład Gospodarki Mieszkaniowej w Głogowie</w:t>
      </w:r>
      <w:r w:rsidR="00ED0605" w:rsidRPr="00A94081">
        <w:rPr>
          <w:rFonts w:ascii="Cambria" w:hAnsi="Cambria"/>
          <w:sz w:val="22"/>
          <w:szCs w:val="22"/>
        </w:rPr>
        <w:t xml:space="preserve"> </w:t>
      </w:r>
      <w:r w:rsidR="00B5218D">
        <w:rPr>
          <w:rFonts w:ascii="Cambria" w:hAnsi="Cambria"/>
          <w:sz w:val="22"/>
          <w:szCs w:val="22"/>
        </w:rPr>
        <w:t xml:space="preserve">w związku z </w:t>
      </w:r>
      <w:r w:rsidR="00ED0605" w:rsidRPr="00A94081">
        <w:rPr>
          <w:rFonts w:ascii="Cambria" w:hAnsi="Cambria"/>
          <w:sz w:val="22"/>
          <w:szCs w:val="22"/>
        </w:rPr>
        <w:t>og</w:t>
      </w:r>
      <w:r w:rsidR="00B5218D">
        <w:rPr>
          <w:rFonts w:ascii="Cambria" w:hAnsi="Cambria"/>
          <w:sz w:val="22"/>
          <w:szCs w:val="22"/>
        </w:rPr>
        <w:t>ło</w:t>
      </w:r>
      <w:r w:rsidR="007D52D8" w:rsidRPr="00A94081">
        <w:rPr>
          <w:rFonts w:ascii="Cambria" w:hAnsi="Cambria"/>
          <w:sz w:val="22"/>
          <w:szCs w:val="22"/>
        </w:rPr>
        <w:t>sz</w:t>
      </w:r>
      <w:r w:rsidR="00B5218D">
        <w:rPr>
          <w:rFonts w:ascii="Cambria" w:hAnsi="Cambria"/>
          <w:sz w:val="22"/>
          <w:szCs w:val="22"/>
        </w:rPr>
        <w:t xml:space="preserve">eniem w </w:t>
      </w:r>
      <w:r w:rsidR="007D52D8" w:rsidRPr="00A94081">
        <w:rPr>
          <w:rFonts w:ascii="Cambria" w:hAnsi="Cambria"/>
          <w:sz w:val="22"/>
          <w:szCs w:val="22"/>
        </w:rPr>
        <w:t xml:space="preserve"> </w:t>
      </w:r>
      <w:r w:rsidR="00B5218D">
        <w:rPr>
          <w:rFonts w:ascii="Cambria" w:hAnsi="Cambria"/>
          <w:sz w:val="22"/>
          <w:szCs w:val="22"/>
        </w:rPr>
        <w:t xml:space="preserve">trybie </w:t>
      </w:r>
      <w:r w:rsidR="007D52D8" w:rsidRPr="00A94081">
        <w:rPr>
          <w:rFonts w:ascii="Cambria" w:hAnsi="Cambria"/>
          <w:sz w:val="22"/>
          <w:szCs w:val="22"/>
        </w:rPr>
        <w:t>p</w:t>
      </w:r>
      <w:r w:rsidRPr="00A94081">
        <w:rPr>
          <w:rFonts w:ascii="Cambria" w:hAnsi="Cambria"/>
          <w:sz w:val="22"/>
          <w:szCs w:val="22"/>
        </w:rPr>
        <w:t>rzetarg</w:t>
      </w:r>
      <w:r w:rsidR="00B5218D">
        <w:rPr>
          <w:rFonts w:ascii="Cambria" w:hAnsi="Cambria"/>
          <w:sz w:val="22"/>
          <w:szCs w:val="22"/>
        </w:rPr>
        <w:t>u</w:t>
      </w:r>
      <w:r w:rsidRPr="00A94081">
        <w:rPr>
          <w:rFonts w:ascii="Cambria" w:hAnsi="Cambria"/>
          <w:sz w:val="22"/>
          <w:szCs w:val="22"/>
        </w:rPr>
        <w:t xml:space="preserve"> nieograniczon</w:t>
      </w:r>
      <w:r w:rsidR="00B5218D">
        <w:rPr>
          <w:rFonts w:ascii="Cambria" w:hAnsi="Cambria"/>
          <w:sz w:val="22"/>
          <w:szCs w:val="22"/>
        </w:rPr>
        <w:t>ego</w:t>
      </w:r>
      <w:r w:rsidR="00733118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na</w:t>
      </w:r>
      <w:r w:rsidR="00D56E36" w:rsidRPr="00A94081">
        <w:rPr>
          <w:rFonts w:ascii="Cambria" w:hAnsi="Cambria"/>
          <w:sz w:val="22"/>
          <w:szCs w:val="22"/>
        </w:rPr>
        <w:t>:</w:t>
      </w:r>
    </w:p>
    <w:p w:rsidR="002F1E58" w:rsidRPr="00A94081" w:rsidRDefault="002F1E58" w:rsidP="003E4D38">
      <w:pPr>
        <w:jc w:val="center"/>
        <w:rPr>
          <w:rFonts w:ascii="Cambria" w:hAnsi="Cambria"/>
          <w:b/>
          <w:sz w:val="16"/>
          <w:szCs w:val="16"/>
        </w:rPr>
      </w:pPr>
    </w:p>
    <w:p w:rsidR="003F58E6" w:rsidRPr="003F58E6" w:rsidRDefault="003F58E6" w:rsidP="003F58E6">
      <w:pPr>
        <w:tabs>
          <w:tab w:val="left" w:pos="0"/>
        </w:tabs>
        <w:spacing w:line="276" w:lineRule="auto"/>
        <w:jc w:val="center"/>
        <w:rPr>
          <w:rFonts w:ascii="Cambria" w:hAnsi="Cambria"/>
          <w:b/>
          <w:bCs/>
          <w:i/>
          <w:sz w:val="28"/>
          <w:szCs w:val="28"/>
        </w:rPr>
      </w:pPr>
      <w:r w:rsidRPr="003F58E6">
        <w:rPr>
          <w:rFonts w:ascii="Cambria" w:hAnsi="Cambria"/>
          <w:b/>
          <w:bCs/>
          <w:i/>
          <w:sz w:val="28"/>
          <w:szCs w:val="28"/>
        </w:rPr>
        <w:t>Wymiana wodomierzy w budynkach Wspólnot Mieszkaniowych administrowanych przez Zakład Gospodarki Mieszkaniowej w Głogowie</w:t>
      </w:r>
    </w:p>
    <w:p w:rsidR="00C21C37" w:rsidRPr="00A94081" w:rsidRDefault="00C21C37" w:rsidP="00C21C37">
      <w:pPr>
        <w:pStyle w:val="Tekstpodstawowywcity"/>
        <w:ind w:left="284" w:hanging="426"/>
        <w:jc w:val="center"/>
        <w:rPr>
          <w:rFonts w:ascii="Cambria" w:hAnsi="Cambria"/>
          <w:i/>
          <w:sz w:val="16"/>
          <w:szCs w:val="16"/>
        </w:rPr>
      </w:pPr>
    </w:p>
    <w:p w:rsidR="005B3E97" w:rsidRPr="009C0F04" w:rsidRDefault="005B3E97" w:rsidP="005B3E97">
      <w:pPr>
        <w:spacing w:line="276" w:lineRule="auto"/>
        <w:ind w:left="284"/>
        <w:jc w:val="both"/>
        <w:rPr>
          <w:rFonts w:ascii="Cambria" w:hAnsi="Cambria"/>
          <w:sz w:val="16"/>
          <w:szCs w:val="16"/>
        </w:rPr>
      </w:pPr>
    </w:p>
    <w:p w:rsidR="003F58E6" w:rsidRDefault="00B5218D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oprecyzowuje w treści załącznika nr 1 - Formularz ofertowy wymagany okres gwarancji i rękojmi na zastosowane materiały i wykonane roboty.</w:t>
      </w:r>
    </w:p>
    <w:p w:rsidR="00B5218D" w:rsidRDefault="00B5218D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</w:p>
    <w:p w:rsidR="00B5218D" w:rsidRDefault="00B5218D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godnie z projektem umowy (załącznik nr 6 do SWZ) Zamawiający wymaga 60 miesięcy gwarancji i rękojmi na zastosowane materiały i wykonane roboty. </w:t>
      </w:r>
    </w:p>
    <w:p w:rsidR="00B5218D" w:rsidRDefault="00B5218D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</w:p>
    <w:p w:rsidR="00B5218D" w:rsidRDefault="00B5218D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bookmarkStart w:id="0" w:name="_GoBack"/>
      <w:bookmarkEnd w:id="0"/>
      <w:r>
        <w:rPr>
          <w:rFonts w:ascii="Cambria" w:hAnsi="Cambria"/>
          <w:sz w:val="22"/>
          <w:szCs w:val="22"/>
        </w:rPr>
        <w:t>Wprowadza się nowy druk Formularza ofertowego - załącznik nr 1 do SWZ.</w:t>
      </w:r>
    </w:p>
    <w:p w:rsidR="00B5218D" w:rsidRDefault="00B5218D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</w:p>
    <w:p w:rsidR="00B5218D" w:rsidRDefault="00B5218D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</w:p>
    <w:sectPr w:rsidR="00B5218D" w:rsidSect="005B3E97">
      <w:pgSz w:w="11906" w:h="16838"/>
      <w:pgMar w:top="1418" w:right="1021" w:bottom="1418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BD5" w:rsidRDefault="00C57BD5" w:rsidP="00FF13DC">
      <w:r>
        <w:separator/>
      </w:r>
    </w:p>
  </w:endnote>
  <w:endnote w:type="continuationSeparator" w:id="0">
    <w:p w:rsidR="00C57BD5" w:rsidRDefault="00C57BD5" w:rsidP="00FF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lephant">
    <w:altName w:val="Bodoni Poster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BD5" w:rsidRDefault="00C57BD5" w:rsidP="00FF13DC">
      <w:r>
        <w:separator/>
      </w:r>
    </w:p>
  </w:footnote>
  <w:footnote w:type="continuationSeparator" w:id="0">
    <w:p w:rsidR="00C57BD5" w:rsidRDefault="00C57BD5" w:rsidP="00FF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1042E"/>
    <w:multiLevelType w:val="multilevel"/>
    <w:tmpl w:val="05DE93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3175B75"/>
    <w:multiLevelType w:val="multilevel"/>
    <w:tmpl w:val="110ECA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3068C5"/>
    <w:multiLevelType w:val="hybridMultilevel"/>
    <w:tmpl w:val="FAB46D08"/>
    <w:lvl w:ilvl="0" w:tplc="490EFF74">
      <w:start w:val="1"/>
      <w:numFmt w:val="decimal"/>
      <w:lvlText w:val="4.%1"/>
      <w:lvlJc w:val="left"/>
      <w:pPr>
        <w:ind w:left="1080" w:hanging="360"/>
      </w:pPr>
      <w:rPr>
        <w:rFonts w:ascii="Cambria" w:hAnsi="Cambria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A24AF"/>
    <w:multiLevelType w:val="multilevel"/>
    <w:tmpl w:val="B6AC62C6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E514BA9"/>
    <w:multiLevelType w:val="multilevel"/>
    <w:tmpl w:val="1E4E12FC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3EC4DB8"/>
    <w:multiLevelType w:val="hybridMultilevel"/>
    <w:tmpl w:val="FD1EF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37FB4"/>
    <w:multiLevelType w:val="multilevel"/>
    <w:tmpl w:val="C36484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36"/>
    <w:rsid w:val="0000022C"/>
    <w:rsid w:val="000007FA"/>
    <w:rsid w:val="00001989"/>
    <w:rsid w:val="0000549A"/>
    <w:rsid w:val="000078EA"/>
    <w:rsid w:val="00012ADF"/>
    <w:rsid w:val="000132C0"/>
    <w:rsid w:val="00026E10"/>
    <w:rsid w:val="00034AF0"/>
    <w:rsid w:val="000377C3"/>
    <w:rsid w:val="00040A1F"/>
    <w:rsid w:val="00056224"/>
    <w:rsid w:val="00061866"/>
    <w:rsid w:val="00084970"/>
    <w:rsid w:val="00093F5F"/>
    <w:rsid w:val="000978E2"/>
    <w:rsid w:val="000A1A75"/>
    <w:rsid w:val="000B0005"/>
    <w:rsid w:val="000B3E5B"/>
    <w:rsid w:val="000B788B"/>
    <w:rsid w:val="000D3BFF"/>
    <w:rsid w:val="000D5AA0"/>
    <w:rsid w:val="000F2241"/>
    <w:rsid w:val="000F28B3"/>
    <w:rsid w:val="000F2C14"/>
    <w:rsid w:val="000F306A"/>
    <w:rsid w:val="000F3C76"/>
    <w:rsid w:val="000F5905"/>
    <w:rsid w:val="000F75CF"/>
    <w:rsid w:val="001011C1"/>
    <w:rsid w:val="001110ED"/>
    <w:rsid w:val="00124BAB"/>
    <w:rsid w:val="00145C7B"/>
    <w:rsid w:val="001467CF"/>
    <w:rsid w:val="0015507A"/>
    <w:rsid w:val="0016306B"/>
    <w:rsid w:val="00163A46"/>
    <w:rsid w:val="00170589"/>
    <w:rsid w:val="00170FD4"/>
    <w:rsid w:val="001862E4"/>
    <w:rsid w:val="00187197"/>
    <w:rsid w:val="001A4C24"/>
    <w:rsid w:val="001A51D9"/>
    <w:rsid w:val="001A70B8"/>
    <w:rsid w:val="001C39C2"/>
    <w:rsid w:val="001C465C"/>
    <w:rsid w:val="001D0E5A"/>
    <w:rsid w:val="001E11B6"/>
    <w:rsid w:val="001E28CC"/>
    <w:rsid w:val="001E41A5"/>
    <w:rsid w:val="001E598D"/>
    <w:rsid w:val="001E6024"/>
    <w:rsid w:val="00200192"/>
    <w:rsid w:val="00206DC3"/>
    <w:rsid w:val="00213405"/>
    <w:rsid w:val="00216647"/>
    <w:rsid w:val="00231F56"/>
    <w:rsid w:val="00237121"/>
    <w:rsid w:val="00242D44"/>
    <w:rsid w:val="002449D3"/>
    <w:rsid w:val="002550BC"/>
    <w:rsid w:val="00256CDC"/>
    <w:rsid w:val="00293B33"/>
    <w:rsid w:val="002970E4"/>
    <w:rsid w:val="002977DA"/>
    <w:rsid w:val="002C2087"/>
    <w:rsid w:val="002D23BF"/>
    <w:rsid w:val="002E0D9E"/>
    <w:rsid w:val="002E10D1"/>
    <w:rsid w:val="002E3B33"/>
    <w:rsid w:val="002F1E58"/>
    <w:rsid w:val="0031017D"/>
    <w:rsid w:val="00314021"/>
    <w:rsid w:val="00317A91"/>
    <w:rsid w:val="00327015"/>
    <w:rsid w:val="003344A5"/>
    <w:rsid w:val="00335ED0"/>
    <w:rsid w:val="003511DE"/>
    <w:rsid w:val="00353A01"/>
    <w:rsid w:val="003764AD"/>
    <w:rsid w:val="003778B6"/>
    <w:rsid w:val="0038073C"/>
    <w:rsid w:val="00385FC6"/>
    <w:rsid w:val="003A02D8"/>
    <w:rsid w:val="003A4401"/>
    <w:rsid w:val="003C281F"/>
    <w:rsid w:val="003D1E7A"/>
    <w:rsid w:val="003E2A58"/>
    <w:rsid w:val="003E3E70"/>
    <w:rsid w:val="003E4D38"/>
    <w:rsid w:val="003F0EC9"/>
    <w:rsid w:val="003F17F0"/>
    <w:rsid w:val="003F5224"/>
    <w:rsid w:val="003F58E6"/>
    <w:rsid w:val="00414AF7"/>
    <w:rsid w:val="00417DF5"/>
    <w:rsid w:val="0042044C"/>
    <w:rsid w:val="00420902"/>
    <w:rsid w:val="0042570B"/>
    <w:rsid w:val="00432098"/>
    <w:rsid w:val="00452558"/>
    <w:rsid w:val="00455AD1"/>
    <w:rsid w:val="004600DD"/>
    <w:rsid w:val="0046100E"/>
    <w:rsid w:val="00470C12"/>
    <w:rsid w:val="00474613"/>
    <w:rsid w:val="004805E7"/>
    <w:rsid w:val="00493B3B"/>
    <w:rsid w:val="0049781C"/>
    <w:rsid w:val="004A0045"/>
    <w:rsid w:val="004A3CEB"/>
    <w:rsid w:val="004A6BAA"/>
    <w:rsid w:val="004B0842"/>
    <w:rsid w:val="004C0A5B"/>
    <w:rsid w:val="004C6F90"/>
    <w:rsid w:val="004C7101"/>
    <w:rsid w:val="004D1198"/>
    <w:rsid w:val="004D339C"/>
    <w:rsid w:val="004D4AD7"/>
    <w:rsid w:val="004E1586"/>
    <w:rsid w:val="004F1D05"/>
    <w:rsid w:val="005076ED"/>
    <w:rsid w:val="005302E0"/>
    <w:rsid w:val="005313BE"/>
    <w:rsid w:val="00535D9A"/>
    <w:rsid w:val="00535E54"/>
    <w:rsid w:val="005459BF"/>
    <w:rsid w:val="00547B41"/>
    <w:rsid w:val="00547E02"/>
    <w:rsid w:val="005609F9"/>
    <w:rsid w:val="00580F80"/>
    <w:rsid w:val="00590E3D"/>
    <w:rsid w:val="005930F1"/>
    <w:rsid w:val="005B3DC1"/>
    <w:rsid w:val="005B3E97"/>
    <w:rsid w:val="005B53A8"/>
    <w:rsid w:val="005B7967"/>
    <w:rsid w:val="005B7A34"/>
    <w:rsid w:val="005C02E3"/>
    <w:rsid w:val="005E322A"/>
    <w:rsid w:val="005E6143"/>
    <w:rsid w:val="005F2439"/>
    <w:rsid w:val="005F36EE"/>
    <w:rsid w:val="00611AB8"/>
    <w:rsid w:val="006146B1"/>
    <w:rsid w:val="00614A2C"/>
    <w:rsid w:val="0062039A"/>
    <w:rsid w:val="00624702"/>
    <w:rsid w:val="00646BF1"/>
    <w:rsid w:val="00654A4E"/>
    <w:rsid w:val="006604A7"/>
    <w:rsid w:val="006605E4"/>
    <w:rsid w:val="0066759D"/>
    <w:rsid w:val="00670740"/>
    <w:rsid w:val="00671AFF"/>
    <w:rsid w:val="00677F90"/>
    <w:rsid w:val="006815E3"/>
    <w:rsid w:val="00683EC1"/>
    <w:rsid w:val="00696CC4"/>
    <w:rsid w:val="006B27A5"/>
    <w:rsid w:val="006B4584"/>
    <w:rsid w:val="006C1073"/>
    <w:rsid w:val="006C5E78"/>
    <w:rsid w:val="006E30FD"/>
    <w:rsid w:val="006E51EE"/>
    <w:rsid w:val="006E6E36"/>
    <w:rsid w:val="00705C14"/>
    <w:rsid w:val="0071127B"/>
    <w:rsid w:val="00712A0E"/>
    <w:rsid w:val="00715819"/>
    <w:rsid w:val="007200F2"/>
    <w:rsid w:val="007213E5"/>
    <w:rsid w:val="00732BCE"/>
    <w:rsid w:val="00733118"/>
    <w:rsid w:val="007418D5"/>
    <w:rsid w:val="00742A95"/>
    <w:rsid w:val="00743B8F"/>
    <w:rsid w:val="007518D8"/>
    <w:rsid w:val="00753394"/>
    <w:rsid w:val="00764B36"/>
    <w:rsid w:val="00770997"/>
    <w:rsid w:val="0078263E"/>
    <w:rsid w:val="007863B6"/>
    <w:rsid w:val="00794978"/>
    <w:rsid w:val="007A12E0"/>
    <w:rsid w:val="007A388B"/>
    <w:rsid w:val="007A3BA9"/>
    <w:rsid w:val="007B2371"/>
    <w:rsid w:val="007B4D7A"/>
    <w:rsid w:val="007B556F"/>
    <w:rsid w:val="007B74B7"/>
    <w:rsid w:val="007C334A"/>
    <w:rsid w:val="007D1F3D"/>
    <w:rsid w:val="007D52D8"/>
    <w:rsid w:val="007D7447"/>
    <w:rsid w:val="007E7A0D"/>
    <w:rsid w:val="007E7AF1"/>
    <w:rsid w:val="007F25FE"/>
    <w:rsid w:val="007F33D7"/>
    <w:rsid w:val="007F5039"/>
    <w:rsid w:val="007F5864"/>
    <w:rsid w:val="007F68B4"/>
    <w:rsid w:val="007F7539"/>
    <w:rsid w:val="00802CAB"/>
    <w:rsid w:val="00811DBE"/>
    <w:rsid w:val="008140EF"/>
    <w:rsid w:val="00814C11"/>
    <w:rsid w:val="0081536C"/>
    <w:rsid w:val="00821DF2"/>
    <w:rsid w:val="00823A95"/>
    <w:rsid w:val="0082514B"/>
    <w:rsid w:val="00827124"/>
    <w:rsid w:val="0083251D"/>
    <w:rsid w:val="008358BA"/>
    <w:rsid w:val="00851C57"/>
    <w:rsid w:val="008574C5"/>
    <w:rsid w:val="008623D1"/>
    <w:rsid w:val="00865334"/>
    <w:rsid w:val="00865EFC"/>
    <w:rsid w:val="00875A03"/>
    <w:rsid w:val="00882240"/>
    <w:rsid w:val="008830FC"/>
    <w:rsid w:val="0089433F"/>
    <w:rsid w:val="008B1020"/>
    <w:rsid w:val="008C59B4"/>
    <w:rsid w:val="008C7C1C"/>
    <w:rsid w:val="008D6521"/>
    <w:rsid w:val="008E00EF"/>
    <w:rsid w:val="008E60EF"/>
    <w:rsid w:val="008E7EDD"/>
    <w:rsid w:val="009129B6"/>
    <w:rsid w:val="009134DF"/>
    <w:rsid w:val="009146E9"/>
    <w:rsid w:val="009152B8"/>
    <w:rsid w:val="0092636C"/>
    <w:rsid w:val="009270F3"/>
    <w:rsid w:val="00931702"/>
    <w:rsid w:val="00935D33"/>
    <w:rsid w:val="00940280"/>
    <w:rsid w:val="009579BB"/>
    <w:rsid w:val="0097559F"/>
    <w:rsid w:val="00980EF7"/>
    <w:rsid w:val="00986F97"/>
    <w:rsid w:val="00996685"/>
    <w:rsid w:val="009A0CEF"/>
    <w:rsid w:val="009A175A"/>
    <w:rsid w:val="009A386C"/>
    <w:rsid w:val="009B5306"/>
    <w:rsid w:val="009B7531"/>
    <w:rsid w:val="009B7BB9"/>
    <w:rsid w:val="009C0F04"/>
    <w:rsid w:val="009C1134"/>
    <w:rsid w:val="009E3AA1"/>
    <w:rsid w:val="009F2EAB"/>
    <w:rsid w:val="009F4D76"/>
    <w:rsid w:val="009F72B4"/>
    <w:rsid w:val="00A03330"/>
    <w:rsid w:val="00A11D0A"/>
    <w:rsid w:val="00A2395B"/>
    <w:rsid w:val="00A23C3C"/>
    <w:rsid w:val="00A24EAB"/>
    <w:rsid w:val="00A329DB"/>
    <w:rsid w:val="00A32E6B"/>
    <w:rsid w:val="00A335B8"/>
    <w:rsid w:val="00A33886"/>
    <w:rsid w:val="00A4465E"/>
    <w:rsid w:val="00A5148C"/>
    <w:rsid w:val="00A52886"/>
    <w:rsid w:val="00A53C30"/>
    <w:rsid w:val="00A55F30"/>
    <w:rsid w:val="00A60654"/>
    <w:rsid w:val="00A66FDF"/>
    <w:rsid w:val="00A71CDF"/>
    <w:rsid w:val="00A72745"/>
    <w:rsid w:val="00A834BE"/>
    <w:rsid w:val="00A8582C"/>
    <w:rsid w:val="00A87A21"/>
    <w:rsid w:val="00A94081"/>
    <w:rsid w:val="00AA0D14"/>
    <w:rsid w:val="00AB0A2B"/>
    <w:rsid w:val="00AB4349"/>
    <w:rsid w:val="00AB467E"/>
    <w:rsid w:val="00AB511A"/>
    <w:rsid w:val="00AB57ED"/>
    <w:rsid w:val="00AE0468"/>
    <w:rsid w:val="00AE0EF1"/>
    <w:rsid w:val="00AE1BAE"/>
    <w:rsid w:val="00AE480C"/>
    <w:rsid w:val="00AF55B2"/>
    <w:rsid w:val="00B05C08"/>
    <w:rsid w:val="00B10D7A"/>
    <w:rsid w:val="00B216D5"/>
    <w:rsid w:val="00B27872"/>
    <w:rsid w:val="00B373D3"/>
    <w:rsid w:val="00B37AF5"/>
    <w:rsid w:val="00B40C7A"/>
    <w:rsid w:val="00B40F4B"/>
    <w:rsid w:val="00B413EC"/>
    <w:rsid w:val="00B41C3C"/>
    <w:rsid w:val="00B5218D"/>
    <w:rsid w:val="00B52D78"/>
    <w:rsid w:val="00B547A0"/>
    <w:rsid w:val="00B56442"/>
    <w:rsid w:val="00B577EE"/>
    <w:rsid w:val="00B6023B"/>
    <w:rsid w:val="00B815D3"/>
    <w:rsid w:val="00B83E63"/>
    <w:rsid w:val="00B8645D"/>
    <w:rsid w:val="00B90A57"/>
    <w:rsid w:val="00B974BC"/>
    <w:rsid w:val="00B97B3B"/>
    <w:rsid w:val="00BA2AD4"/>
    <w:rsid w:val="00BA4026"/>
    <w:rsid w:val="00BB07BE"/>
    <w:rsid w:val="00BB6BD1"/>
    <w:rsid w:val="00BC3ACC"/>
    <w:rsid w:val="00BC7DBA"/>
    <w:rsid w:val="00BD241E"/>
    <w:rsid w:val="00BD4041"/>
    <w:rsid w:val="00BD51F4"/>
    <w:rsid w:val="00BE2B1F"/>
    <w:rsid w:val="00C03067"/>
    <w:rsid w:val="00C03261"/>
    <w:rsid w:val="00C04AE7"/>
    <w:rsid w:val="00C21C37"/>
    <w:rsid w:val="00C22873"/>
    <w:rsid w:val="00C22E03"/>
    <w:rsid w:val="00C350BD"/>
    <w:rsid w:val="00C36C0A"/>
    <w:rsid w:val="00C5757C"/>
    <w:rsid w:val="00C57BD5"/>
    <w:rsid w:val="00C64A3F"/>
    <w:rsid w:val="00C72A64"/>
    <w:rsid w:val="00C7651F"/>
    <w:rsid w:val="00C807A1"/>
    <w:rsid w:val="00C86D0E"/>
    <w:rsid w:val="00C91B92"/>
    <w:rsid w:val="00C97A74"/>
    <w:rsid w:val="00CA202F"/>
    <w:rsid w:val="00CA29F9"/>
    <w:rsid w:val="00CA46AB"/>
    <w:rsid w:val="00CA4C0C"/>
    <w:rsid w:val="00CB3249"/>
    <w:rsid w:val="00CB4CAF"/>
    <w:rsid w:val="00CC3032"/>
    <w:rsid w:val="00CC313C"/>
    <w:rsid w:val="00CC3894"/>
    <w:rsid w:val="00CD0EF2"/>
    <w:rsid w:val="00CD15F5"/>
    <w:rsid w:val="00CD31FA"/>
    <w:rsid w:val="00CE2042"/>
    <w:rsid w:val="00CE4636"/>
    <w:rsid w:val="00CE61B7"/>
    <w:rsid w:val="00CE662B"/>
    <w:rsid w:val="00D011B1"/>
    <w:rsid w:val="00D02170"/>
    <w:rsid w:val="00D02DF9"/>
    <w:rsid w:val="00D04CBA"/>
    <w:rsid w:val="00D24861"/>
    <w:rsid w:val="00D24CF9"/>
    <w:rsid w:val="00D5266C"/>
    <w:rsid w:val="00D52AF6"/>
    <w:rsid w:val="00D56E36"/>
    <w:rsid w:val="00D5782D"/>
    <w:rsid w:val="00D60A43"/>
    <w:rsid w:val="00D644D4"/>
    <w:rsid w:val="00D67531"/>
    <w:rsid w:val="00D74B77"/>
    <w:rsid w:val="00D829AA"/>
    <w:rsid w:val="00D8528C"/>
    <w:rsid w:val="00D954B2"/>
    <w:rsid w:val="00D95E99"/>
    <w:rsid w:val="00DA0109"/>
    <w:rsid w:val="00DA1981"/>
    <w:rsid w:val="00DA568A"/>
    <w:rsid w:val="00DB4691"/>
    <w:rsid w:val="00DB71B1"/>
    <w:rsid w:val="00DE4896"/>
    <w:rsid w:val="00DF3E60"/>
    <w:rsid w:val="00E0046F"/>
    <w:rsid w:val="00E10CC1"/>
    <w:rsid w:val="00E14E0D"/>
    <w:rsid w:val="00E24573"/>
    <w:rsid w:val="00E5311F"/>
    <w:rsid w:val="00E56E8C"/>
    <w:rsid w:val="00E63216"/>
    <w:rsid w:val="00E6396C"/>
    <w:rsid w:val="00E66C3A"/>
    <w:rsid w:val="00E70DF4"/>
    <w:rsid w:val="00E72E90"/>
    <w:rsid w:val="00E746E3"/>
    <w:rsid w:val="00E771CA"/>
    <w:rsid w:val="00E82E5D"/>
    <w:rsid w:val="00E839D2"/>
    <w:rsid w:val="00E8679F"/>
    <w:rsid w:val="00E94FA1"/>
    <w:rsid w:val="00EA3314"/>
    <w:rsid w:val="00EB6045"/>
    <w:rsid w:val="00EC000C"/>
    <w:rsid w:val="00EC408F"/>
    <w:rsid w:val="00EC4B8F"/>
    <w:rsid w:val="00EC6BFA"/>
    <w:rsid w:val="00EC7CA3"/>
    <w:rsid w:val="00ED0605"/>
    <w:rsid w:val="00EF07C1"/>
    <w:rsid w:val="00EF1416"/>
    <w:rsid w:val="00F105D6"/>
    <w:rsid w:val="00F12F80"/>
    <w:rsid w:val="00F13345"/>
    <w:rsid w:val="00F22D1C"/>
    <w:rsid w:val="00F23248"/>
    <w:rsid w:val="00F37326"/>
    <w:rsid w:val="00F37859"/>
    <w:rsid w:val="00F413E3"/>
    <w:rsid w:val="00F41F79"/>
    <w:rsid w:val="00F47E63"/>
    <w:rsid w:val="00F532C1"/>
    <w:rsid w:val="00F5358E"/>
    <w:rsid w:val="00F80E7C"/>
    <w:rsid w:val="00F8507B"/>
    <w:rsid w:val="00F872AE"/>
    <w:rsid w:val="00F915C3"/>
    <w:rsid w:val="00F954A0"/>
    <w:rsid w:val="00F955CD"/>
    <w:rsid w:val="00F96FEC"/>
    <w:rsid w:val="00FB08C0"/>
    <w:rsid w:val="00FC1503"/>
    <w:rsid w:val="00FC53A7"/>
    <w:rsid w:val="00FC592D"/>
    <w:rsid w:val="00FC6571"/>
    <w:rsid w:val="00FC66D6"/>
    <w:rsid w:val="00FD0A1A"/>
    <w:rsid w:val="00FD242B"/>
    <w:rsid w:val="00FF13DC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56EC0-D360-4E8B-B85C-05D193EB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42D44"/>
    <w:pPr>
      <w:ind w:left="708" w:hanging="708"/>
    </w:pPr>
    <w:rPr>
      <w:b/>
      <w:bCs/>
      <w:sz w:val="28"/>
    </w:rPr>
  </w:style>
  <w:style w:type="character" w:styleId="Hipercze">
    <w:name w:val="Hyperlink"/>
    <w:uiPriority w:val="99"/>
    <w:rsid w:val="00F105D6"/>
    <w:rPr>
      <w:color w:val="0000FF"/>
      <w:u w:val="single"/>
    </w:rPr>
  </w:style>
  <w:style w:type="paragraph" w:styleId="Tekstdymka">
    <w:name w:val="Balloon Text"/>
    <w:basedOn w:val="Normalny"/>
    <w:semiHidden/>
    <w:rsid w:val="005076E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40280"/>
    <w:rPr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F13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FF13DC"/>
    <w:rPr>
      <w:sz w:val="24"/>
      <w:szCs w:val="24"/>
    </w:rPr>
  </w:style>
  <w:style w:type="paragraph" w:customStyle="1" w:styleId="Default">
    <w:name w:val="Default"/>
    <w:rsid w:val="001C39C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F3E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F3E6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F5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m.glogow.pl" TargetMode="Externa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gm@zgm.glog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m.glog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gm@zgm.glog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10DA-DE2F-4351-ABAE-E4D4E560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sz znak:TT-524/2000                             Głogów, dnia 11</vt:lpstr>
    </vt:vector>
  </TitlesOfParts>
  <Company>MZGKiM</Company>
  <LinksUpToDate>false</LinksUpToDate>
  <CharactersWithSpaces>828</CharactersWithSpaces>
  <SharedDoc>false</SharedDoc>
  <HLinks>
    <vt:vector size="24" baseType="variant">
      <vt:variant>
        <vt:i4>1638421</vt:i4>
      </vt:variant>
      <vt:variant>
        <vt:i4>3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4653096</vt:i4>
      </vt:variant>
      <vt:variant>
        <vt:i4>3</vt:i4>
      </vt:variant>
      <vt:variant>
        <vt:i4>0</vt:i4>
      </vt:variant>
      <vt:variant>
        <vt:i4>5</vt:i4>
      </vt:variant>
      <vt:variant>
        <vt:lpwstr>mailto:zgm@zgm.glogow.pl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z znak:TT-524/2000                             Głogów, dnia 11</dc:title>
  <dc:subject/>
  <dc:creator>MZGKiM</dc:creator>
  <cp:keywords/>
  <dc:description/>
  <cp:lastModifiedBy>Sławomir Sadecki</cp:lastModifiedBy>
  <cp:revision>2</cp:revision>
  <cp:lastPrinted>2022-05-17T07:14:00Z</cp:lastPrinted>
  <dcterms:created xsi:type="dcterms:W3CDTF">2022-07-13T06:28:00Z</dcterms:created>
  <dcterms:modified xsi:type="dcterms:W3CDTF">2022-07-13T06:28:00Z</dcterms:modified>
</cp:coreProperties>
</file>